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F858" w14:textId="3C02E923" w:rsidR="0027262F" w:rsidRPr="00BB5EE9" w:rsidRDefault="0027262F" w:rsidP="00BB5EE9">
      <w:pPr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łącznik 1</w:t>
      </w:r>
    </w:p>
    <w:p w14:paraId="1C56EFAF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4E35CA64" w14:textId="29BA2A42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..........................................                                                     Strzelin, dnia …………………                                                         </w:t>
      </w:r>
    </w:p>
    <w:p w14:paraId="00A2328D" w14:textId="7170E215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pieczęć pracodawcy                                                                                                                         </w:t>
      </w:r>
    </w:p>
    <w:p w14:paraId="091E5FD7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4F78B2" w14:textId="44C0C0E9" w:rsidR="0027262F" w:rsidRPr="00C234C1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C234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="00C234C1" w:rsidRPr="00C234C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EKLARACJA PRACODAWCY</w:t>
      </w:r>
    </w:p>
    <w:p w14:paraId="1CD62A58" w14:textId="77777777" w:rsidR="0027262F" w:rsidRPr="00BB5EE9" w:rsidRDefault="0027262F" w:rsidP="00BB5EE9">
      <w:p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5F23382D" w14:textId="77777777" w:rsidR="0027262F" w:rsidRPr="00BB5EE9" w:rsidRDefault="0027262F" w:rsidP="00BB5EE9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                    </w:t>
      </w:r>
    </w:p>
    <w:p w14:paraId="652EF7C1" w14:textId="1842A46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Oświadczam, że zamierzam zatrudnić Pana/ Panią …………………………………………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……..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….</w:t>
      </w:r>
    </w:p>
    <w:p w14:paraId="55E3860C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imię i nazwisko) </w:t>
      </w:r>
    </w:p>
    <w:p w14:paraId="149A5985" w14:textId="3E4A304F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zamieszkały/ą  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0691105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9BEAE27" w14:textId="483614F6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w charakterze..............................................................................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</w:t>
      </w:r>
    </w:p>
    <w:p w14:paraId="032BF700" w14:textId="646ABAC8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                                        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nazwa stanowiska pracy) </w:t>
      </w:r>
    </w:p>
    <w:p w14:paraId="48AF5AEB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0A3FD1C1" w14:textId="405461D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w terminie 14 dni po ukończeniu kursu i uzyskaniu niezbędnych 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kwalifikacji.</w:t>
      </w:r>
    </w:p>
    <w:p w14:paraId="4D5E7E34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3D1C675C" w14:textId="3EE9D624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>……………………………………………………………………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</w:t>
      </w:r>
    </w:p>
    <w:p w14:paraId="05B5FF6E" w14:textId="7F5C6DBD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                                                         </w:t>
      </w:r>
      <w:r w:rsid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      </w:t>
      </w:r>
      <w:r w:rsidRPr="00BB5EE9">
        <w:rPr>
          <w:rFonts w:ascii="Arial" w:eastAsia="Times New Roman" w:hAnsi="Arial" w:cs="Arial"/>
          <w:i/>
          <w:kern w:val="2"/>
          <w:sz w:val="18"/>
          <w:szCs w:val="18"/>
          <w:lang w:eastAsia="zh-CN"/>
        </w:rPr>
        <w:t xml:space="preserve"> </w:t>
      </w:r>
      <w:r w:rsidRPr="00BB5EE9">
        <w:rPr>
          <w:rFonts w:ascii="Arial" w:eastAsia="Lucida Sans Unicode" w:hAnsi="Arial" w:cs="Arial"/>
          <w:i/>
          <w:kern w:val="2"/>
          <w:sz w:val="18"/>
          <w:szCs w:val="18"/>
          <w:lang w:eastAsia="zh-CN"/>
        </w:rPr>
        <w:t xml:space="preserve">(nazwa kursu) </w:t>
      </w:r>
    </w:p>
    <w:p w14:paraId="3214CB9F" w14:textId="7777777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5A87439" w14:textId="7392020D" w:rsidR="004F3010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na okres </w:t>
      </w:r>
      <w:r w:rsidR="0013254F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minimum</w:t>
      </w:r>
      <w:r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 xml:space="preserve"> </w:t>
      </w:r>
      <w:r w:rsidR="004F3010" w:rsidRPr="00BB5EE9">
        <w:rPr>
          <w:rFonts w:ascii="Arial" w:eastAsia="Lucida Sans Unicode" w:hAnsi="Arial" w:cs="Arial"/>
          <w:b/>
          <w:bCs/>
          <w:kern w:val="2"/>
          <w:sz w:val="20"/>
          <w:szCs w:val="20"/>
          <w:lang w:eastAsia="zh-CN"/>
        </w:rPr>
        <w:t>180 dni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na podstawie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(właściwe zaznaczyć):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 </w:t>
      </w:r>
    </w:p>
    <w:p w14:paraId="62D45020" w14:textId="4365A056" w:rsidR="0027262F" w:rsidRPr="00BB5EE9" w:rsidRDefault="0027262F" w:rsidP="00BB5EE9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umowy o pracę w pełnym wymiarze czasu pracy</w:t>
      </w:r>
      <w:r w:rsidR="004F3010"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,</w:t>
      </w:r>
    </w:p>
    <w:p w14:paraId="18F4AE33" w14:textId="11D3FC1C" w:rsidR="004F3010" w:rsidRPr="00BB5EE9" w:rsidRDefault="004F3010" w:rsidP="00BB5EE9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umowy zlecenia</w:t>
      </w:r>
      <w:r w:rsid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</w:t>
      </w:r>
    </w:p>
    <w:p w14:paraId="1B2C5557" w14:textId="77777777" w:rsidR="0027262F" w:rsidRPr="00BB5EE9" w:rsidRDefault="0027262F" w:rsidP="00BB5EE9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0ED29D8F" w14:textId="6246BCFB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Nazwa i adres pracodawcy: ……………………………………………………………………...                                                                                        </w:t>
      </w:r>
    </w:p>
    <w:p w14:paraId="40F33E35" w14:textId="7403F6EB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......................... </w:t>
      </w:r>
    </w:p>
    <w:p w14:paraId="4EA64720" w14:textId="2FB94F1A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</w:t>
      </w: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5C038897" w14:textId="16FE23B2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proofErr w:type="spellStart"/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r</w:t>
      </w:r>
      <w:proofErr w:type="spellEnd"/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 xml:space="preserve"> tel. ............................................................................................................................................ </w:t>
      </w:r>
    </w:p>
    <w:p w14:paraId="0E9BED43" w14:textId="2A30AC13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NIP ...............................................................................................................................................</w:t>
      </w:r>
    </w:p>
    <w:p w14:paraId="0EE9E61B" w14:textId="4FD045E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Lucida Sans Unicode" w:hAnsi="Arial" w:cs="Arial"/>
          <w:kern w:val="2"/>
          <w:sz w:val="20"/>
          <w:szCs w:val="20"/>
          <w:lang w:val="de-DE" w:eastAsia="zh-CN"/>
        </w:rPr>
        <w:t>REGON ........................................................................................................................................ PKD ..............................................................................................................................................</w:t>
      </w:r>
    </w:p>
    <w:p w14:paraId="3E2D4737" w14:textId="77777777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val="de-DE" w:eastAsia="zh-CN"/>
        </w:rPr>
        <w:t xml:space="preserve"> </w:t>
      </w:r>
    </w:p>
    <w:p w14:paraId="0576659B" w14:textId="72B7D785" w:rsidR="0027262F" w:rsidRPr="00BB5EE9" w:rsidRDefault="0027262F" w:rsidP="00BB5EE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Oświadczam, że nie znajduję się w stanie likwidacji, nie ogłoszono wobec mnie upadłości,  nie zalegam  </w:t>
      </w:r>
      <w:r w:rsid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             </w:t>
      </w: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z uiszczeniem podatków, opłat lub składek na ubezpieczenie społeczne lub zdrowotne.</w:t>
      </w:r>
    </w:p>
    <w:p w14:paraId="2A24A169" w14:textId="77777777" w:rsidR="0027262F" w:rsidRPr="00BB5EE9" w:rsidRDefault="0027262F" w:rsidP="00BB5EE9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</w:p>
    <w:p w14:paraId="5A50F22A" w14:textId="10FBCC07" w:rsidR="0027262F" w:rsidRPr="00BB5EE9" w:rsidRDefault="0027262F" w:rsidP="00BB5EE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20"/>
          <w:szCs w:val="20"/>
          <w:lang w:eastAsia="zh-CN"/>
        </w:rPr>
        <w:t>............................................................</w:t>
      </w:r>
    </w:p>
    <w:p w14:paraId="6E6717DC" w14:textId="6C73541A" w:rsidR="0027262F" w:rsidRPr="00BB5EE9" w:rsidRDefault="0027262F" w:rsidP="00BB5EE9">
      <w:pPr>
        <w:widowControl w:val="0"/>
        <w:suppressAutoHyphens/>
        <w:spacing w:after="0" w:line="360" w:lineRule="auto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  <w:r w:rsidRPr="00BB5E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Pr="00BB5EE9">
        <w:rPr>
          <w:rFonts w:ascii="Arial" w:eastAsia="Lucida Sans Unicode" w:hAnsi="Arial" w:cs="Arial"/>
          <w:kern w:val="2"/>
          <w:sz w:val="18"/>
          <w:szCs w:val="18"/>
          <w:lang w:eastAsia="zh-CN"/>
        </w:rPr>
        <w:t>(pieczątka i podpis osoby upoważnionej</w:t>
      </w:r>
      <w:r w:rsidRPr="00BB5EE9">
        <w:rPr>
          <w:rFonts w:ascii="Arial" w:eastAsia="Times New Roman" w:hAnsi="Arial" w:cs="Arial"/>
          <w:kern w:val="2"/>
          <w:sz w:val="18"/>
          <w:szCs w:val="18"/>
          <w:lang w:eastAsia="zh-CN"/>
        </w:rPr>
        <w:t xml:space="preserve">) </w:t>
      </w:r>
    </w:p>
    <w:p w14:paraId="1737C45F" w14:textId="77777777" w:rsidR="00B84EA6" w:rsidRPr="00BB5EE9" w:rsidRDefault="00B84EA6" w:rsidP="00BB5EE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84EA6" w:rsidRPr="00BB5EE9" w:rsidSect="00B84EA6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648A" w14:textId="77777777" w:rsidR="00D9464E" w:rsidRDefault="00D9464E" w:rsidP="00BB0618">
      <w:pPr>
        <w:spacing w:after="0" w:line="240" w:lineRule="auto"/>
      </w:pPr>
      <w:r>
        <w:separator/>
      </w:r>
    </w:p>
  </w:endnote>
  <w:endnote w:type="continuationSeparator" w:id="0">
    <w:p w14:paraId="2F29AE5F" w14:textId="77777777" w:rsidR="00D9464E" w:rsidRDefault="00D9464E" w:rsidP="00BB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B2F8" w14:textId="507B4D49" w:rsidR="00B32537" w:rsidRPr="00E36912" w:rsidRDefault="00B32537" w:rsidP="00B32537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0C74B" wp14:editId="0A0C3FD1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0"/>
              <wp:effectExtent l="0" t="0" r="0" b="0"/>
              <wp:wrapNone/>
              <wp:docPr id="82509863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5C001" id="Łącznik prost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5pt,742.3pt" to="429.1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" strokecolor="black [3213]" strokeweight=".5pt">
              <v:stroke joinstyle="miter"/>
              <w10:wrap anchory="page"/>
            </v:line>
          </w:pict>
        </mc:Fallback>
      </mc:AlternateContent>
    </w:r>
    <w:r w:rsidRPr="000B0579">
      <w:rPr>
        <w:rFonts w:ascii="Arial" w:hAnsi="Arial" w:cs="Arial"/>
        <w:noProof/>
        <w:sz w:val="18"/>
        <w:szCs w:val="18"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37C9821" wp14:editId="4DE50121">
              <wp:simplePos x="0" y="0"/>
              <wp:positionH relativeFrom="column">
                <wp:posOffset>2646814</wp:posOffset>
              </wp:positionH>
              <wp:positionV relativeFrom="page">
                <wp:posOffset>9494520</wp:posOffset>
              </wp:positionV>
              <wp:extent cx="3114675" cy="367030"/>
              <wp:effectExtent l="0" t="0" r="28575" b="13970"/>
              <wp:wrapSquare wrapText="bothSides"/>
              <wp:docPr id="13066450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67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E903" w14:textId="77777777" w:rsidR="00B32537" w:rsidRPr="00E36912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3691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75D4E424" w14:textId="77777777" w:rsidR="00B32537" w:rsidRPr="00B00A94" w:rsidRDefault="00B32537" w:rsidP="00B32537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98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08.4pt;margin-top:747.6pt;width:245.2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" filled="f" strokecolor="white [3212]">
              <v:textbox>
                <w:txbxContent>
                  <w:p w14:paraId="3F81E903" w14:textId="77777777" w:rsidR="00B32537" w:rsidRPr="00E36912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E3691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75D4E424" w14:textId="77777777" w:rsidR="00B32537" w:rsidRPr="00B00A94" w:rsidRDefault="00B32537" w:rsidP="00B32537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0579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5693257" wp14:editId="0FBD2E44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0" t="0" r="14605" b="26670"/>
              <wp:wrapSquare wrapText="bothSides"/>
              <wp:docPr id="536513506" name="Pole tekstowe 2" descr="asdasd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392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1B02" w14:textId="77777777" w:rsidR="00B32537" w:rsidRPr="000B0579" w:rsidRDefault="00B32537" w:rsidP="00B32537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</w:t>
                          </w:r>
                          <w:r w:rsidRPr="000B05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rząd Prac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</w:t>
                          </w:r>
                          <w:r w:rsidRPr="00B00A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. Kamienna 10, 57-100 Strze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93257" id="_x0000_s1028" type="#_x0000_t202" alt="asdasd&#10;" style="position:absolute;left:0;text-align:left;margin-left:-.05pt;margin-top:747.6pt;width:171.35pt;height:3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" filled="f" strokecolor="white [3212]">
              <v:textbox>
                <w:txbxContent>
                  <w:p w14:paraId="74991B02" w14:textId="77777777" w:rsidR="00B32537" w:rsidRPr="000B0579" w:rsidRDefault="00B32537" w:rsidP="00B32537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</w:t>
                    </w:r>
                    <w:r w:rsidRPr="000B0579">
                      <w:rPr>
                        <w:rFonts w:ascii="Arial" w:hAnsi="Arial" w:cs="Arial"/>
                        <w:sz w:val="18"/>
                        <w:szCs w:val="18"/>
                      </w:rPr>
                      <w:t>Urząd Prac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</w:t>
                    </w:r>
                    <w:r w:rsidRPr="00B00A94">
                      <w:rPr>
                        <w:rFonts w:ascii="Arial" w:hAnsi="Arial" w:cs="Arial"/>
                        <w:sz w:val="18"/>
                        <w:szCs w:val="18"/>
                      </w:rPr>
                      <w:t>l. Kamienna 10, 57-100 Strzeli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445CB">
      <w:rPr>
        <w:rFonts w:ascii="Arial" w:hAnsi="Arial" w:cs="Arial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67A4A770" wp14:editId="32B8717E">
          <wp:simplePos x="0" y="0"/>
          <wp:positionH relativeFrom="margin">
            <wp:posOffset>401467</wp:posOffset>
          </wp:positionH>
          <wp:positionV relativeFrom="page">
            <wp:posOffset>9891346</wp:posOffset>
          </wp:positionV>
          <wp:extent cx="4982210" cy="682625"/>
          <wp:effectExtent l="0" t="0" r="8890" b="3175"/>
          <wp:wrapNone/>
          <wp:docPr id="832711006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1888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47A0" w14:textId="77777777" w:rsidR="00D9464E" w:rsidRDefault="00D9464E" w:rsidP="00BB0618">
      <w:pPr>
        <w:spacing w:after="0" w:line="240" w:lineRule="auto"/>
      </w:pPr>
      <w:r>
        <w:separator/>
      </w:r>
    </w:p>
  </w:footnote>
  <w:footnote w:type="continuationSeparator" w:id="0">
    <w:p w14:paraId="0E5C2BD4" w14:textId="77777777" w:rsidR="00D9464E" w:rsidRDefault="00D9464E" w:rsidP="00BB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DD73" w14:textId="4482CC78" w:rsidR="00B32537" w:rsidRDefault="00B32537" w:rsidP="00B32537">
    <w:r>
      <w:rPr>
        <w:noProof/>
      </w:rPr>
      <mc:AlternateContent>
        <mc:Choice Requires="wps">
          <w:drawing>
            <wp:anchor distT="0" distB="0" distL="114935" distR="114935" simplePos="0" relativeHeight="251680768" behindDoc="0" locked="0" layoutInCell="1" allowOverlap="1" wp14:anchorId="5D1BE51E" wp14:editId="71DC7CF3">
              <wp:simplePos x="0" y="0"/>
              <wp:positionH relativeFrom="margin">
                <wp:posOffset>706844</wp:posOffset>
              </wp:positionH>
              <wp:positionV relativeFrom="page">
                <wp:posOffset>405025</wp:posOffset>
              </wp:positionV>
              <wp:extent cx="2885491" cy="303349"/>
              <wp:effectExtent l="0" t="0" r="0" b="0"/>
              <wp:wrapNone/>
              <wp:docPr id="15187341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91" cy="30334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2F5C2" w14:textId="77777777" w:rsidR="00B32537" w:rsidRPr="005E1C1B" w:rsidRDefault="00B32537" w:rsidP="00B32537">
                          <w:pPr>
                            <w:autoSpaceDE w:val="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 w:rsidRPr="005E1C1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BE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1.9pt;width:227.2pt;height:23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" stroked="f">
              <v:fill opacity="0"/>
              <v:textbox inset=".05pt,.05pt,.05pt,.05pt">
                <w:txbxContent>
                  <w:p w14:paraId="7912F5C2" w14:textId="77777777" w:rsidR="00B32537" w:rsidRPr="005E1C1B" w:rsidRDefault="00B32537" w:rsidP="00B32537">
                    <w:pPr>
                      <w:autoSpaceDE w:val="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 w:rsidRPr="005E1C1B">
                      <w:rPr>
                        <w:rFonts w:ascii="Arial" w:hAnsi="Arial" w:cs="Arial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BC2BA4C" wp14:editId="01DF507C">
          <wp:simplePos x="0" y="0"/>
          <wp:positionH relativeFrom="margin">
            <wp:posOffset>-3817</wp:posOffset>
          </wp:positionH>
          <wp:positionV relativeFrom="page">
            <wp:posOffset>313055</wp:posOffset>
          </wp:positionV>
          <wp:extent cx="605790" cy="377190"/>
          <wp:effectExtent l="0" t="0" r="3810" b="3810"/>
          <wp:wrapNone/>
          <wp:docPr id="1519048453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8410A" wp14:editId="0A112C1C">
          <wp:simplePos x="0" y="0"/>
          <wp:positionH relativeFrom="margin">
            <wp:posOffset>4900930</wp:posOffset>
          </wp:positionH>
          <wp:positionV relativeFrom="page">
            <wp:posOffset>289338</wp:posOffset>
          </wp:positionV>
          <wp:extent cx="848360" cy="401320"/>
          <wp:effectExtent l="0" t="0" r="8890" b="0"/>
          <wp:wrapNone/>
          <wp:docPr id="735637388" name="Obraz 73563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contrast="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01320"/>
                  </a:xfrm>
                  <a:prstGeom prst="rect">
                    <a:avLst/>
                  </a:prstGeom>
                  <a:noFill/>
                  <a:effectLst>
                    <a:outerShdw blurRad="50800" dist="50800" dir="5400000" sx="1000" sy="1000" algn="ctr" rotWithShape="0">
                      <a:srgbClr val="000000">
                        <a:alpha val="98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57BDCD" wp14:editId="6213E049">
              <wp:simplePos x="0" y="0"/>
              <wp:positionH relativeFrom="column">
                <wp:posOffset>0</wp:posOffset>
              </wp:positionH>
              <wp:positionV relativeFrom="page">
                <wp:posOffset>933450</wp:posOffset>
              </wp:positionV>
              <wp:extent cx="5719445" cy="0"/>
              <wp:effectExtent l="0" t="0" r="0" b="0"/>
              <wp:wrapNone/>
              <wp:docPr id="38482909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1F73E" id="Łącznik prosty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.5pt" to="450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AcqwuHdAAAACAEAAA8AAAAAAAAAAAAAAAAADQQAAGRycy9kb3du&#10;cmV2LnhtbFBLBQYAAAAABAAEAPMAAAAXBQAAAAA=&#10;" strokecolor="black [3213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042F"/>
    <w:multiLevelType w:val="hybridMultilevel"/>
    <w:tmpl w:val="A7447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18"/>
    <w:rsid w:val="000B0579"/>
    <w:rsid w:val="000B2EDE"/>
    <w:rsid w:val="0013254F"/>
    <w:rsid w:val="00220972"/>
    <w:rsid w:val="00246073"/>
    <w:rsid w:val="0027262F"/>
    <w:rsid w:val="0028230B"/>
    <w:rsid w:val="00425D06"/>
    <w:rsid w:val="00494DE0"/>
    <w:rsid w:val="004A4DAD"/>
    <w:rsid w:val="004F3010"/>
    <w:rsid w:val="005067BA"/>
    <w:rsid w:val="005E1C1B"/>
    <w:rsid w:val="0070685A"/>
    <w:rsid w:val="0074776F"/>
    <w:rsid w:val="00751C65"/>
    <w:rsid w:val="00790B02"/>
    <w:rsid w:val="00834974"/>
    <w:rsid w:val="0086015B"/>
    <w:rsid w:val="009060DB"/>
    <w:rsid w:val="00966536"/>
    <w:rsid w:val="00A45271"/>
    <w:rsid w:val="00A66C5A"/>
    <w:rsid w:val="00AD74FD"/>
    <w:rsid w:val="00B00A94"/>
    <w:rsid w:val="00B06DBB"/>
    <w:rsid w:val="00B32537"/>
    <w:rsid w:val="00B84EA6"/>
    <w:rsid w:val="00BB0618"/>
    <w:rsid w:val="00BB5EE9"/>
    <w:rsid w:val="00BC1E1F"/>
    <w:rsid w:val="00BC76D9"/>
    <w:rsid w:val="00BF1665"/>
    <w:rsid w:val="00C234C1"/>
    <w:rsid w:val="00CE79DE"/>
    <w:rsid w:val="00D9464E"/>
    <w:rsid w:val="00D9645A"/>
    <w:rsid w:val="00DA2563"/>
    <w:rsid w:val="00DB20AD"/>
    <w:rsid w:val="00E36912"/>
    <w:rsid w:val="00EE6BB3"/>
    <w:rsid w:val="00E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E05"/>
  <w15:chartTrackingRefBased/>
  <w15:docId w15:val="{6DAEBDAF-3042-4956-BA5E-9906691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2F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B0618"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Bezodstpw">
    <w:name w:val="No Spacing"/>
    <w:uiPriority w:val="1"/>
    <w:qFormat/>
    <w:rsid w:val="00BB061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 Grochalska</cp:lastModifiedBy>
  <cp:revision>2</cp:revision>
  <cp:lastPrinted>2025-07-18T10:08:00Z</cp:lastPrinted>
  <dcterms:created xsi:type="dcterms:W3CDTF">2025-07-30T06:49:00Z</dcterms:created>
  <dcterms:modified xsi:type="dcterms:W3CDTF">2025-07-30T06:49:00Z</dcterms:modified>
</cp:coreProperties>
</file>